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438" w:rsidRPr="0067479F" w:rsidRDefault="00711438" w:rsidP="000210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BD4162" w:rsidRPr="00B5063E" w:rsidRDefault="0061321F" w:rsidP="00021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B5063E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МЕТОДИКА ЗА ОЦЕНКА НА ОФЕРТИТЕ</w:t>
      </w:r>
    </w:p>
    <w:p w:rsidR="004A3FCB" w:rsidRPr="00B5063E" w:rsidRDefault="004A3FCB" w:rsidP="00021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EE01B6" w:rsidRDefault="00D23A41" w:rsidP="00EE01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5063E">
        <w:rPr>
          <w:rFonts w:ascii="Times New Roman" w:eastAsia="TimesNewRoman,Bold" w:hAnsi="Times New Roman" w:cs="Times New Roman"/>
          <w:bCs/>
          <w:color w:val="000000"/>
          <w:sz w:val="24"/>
          <w:szCs w:val="24"/>
          <w:lang w:val="bg-BG" w:eastAsia="bg-BG"/>
        </w:rPr>
        <w:t xml:space="preserve">Процедура за възлагане на обществена поръчка с предмет: </w:t>
      </w:r>
      <w:r w:rsidR="00EE01B6">
        <w:rPr>
          <w:rFonts w:ascii="Times New Roman" w:hAnsi="Times New Roman"/>
          <w:b/>
          <w:sz w:val="24"/>
          <w:szCs w:val="24"/>
        </w:rPr>
        <w:t>„</w:t>
      </w:r>
      <w:proofErr w:type="spellStart"/>
      <w:r w:rsidR="00EE01B6">
        <w:rPr>
          <w:rFonts w:ascii="Times New Roman" w:hAnsi="Times New Roman"/>
          <w:b/>
          <w:sz w:val="24"/>
          <w:szCs w:val="24"/>
        </w:rPr>
        <w:t>Доставка</w:t>
      </w:r>
      <w:proofErr w:type="spellEnd"/>
      <w:r w:rsidR="00EE01B6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EE01B6">
        <w:rPr>
          <w:rFonts w:ascii="Times New Roman" w:hAnsi="Times New Roman"/>
          <w:b/>
          <w:sz w:val="24"/>
          <w:szCs w:val="24"/>
        </w:rPr>
        <w:t>монтаж</w:t>
      </w:r>
      <w:proofErr w:type="spellEnd"/>
      <w:r w:rsidR="00EE01B6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="00EE01B6">
        <w:rPr>
          <w:rFonts w:ascii="Times New Roman" w:hAnsi="Times New Roman"/>
          <w:b/>
          <w:sz w:val="24"/>
          <w:szCs w:val="24"/>
        </w:rPr>
        <w:t>въвеждане</w:t>
      </w:r>
      <w:proofErr w:type="spellEnd"/>
      <w:r w:rsidR="00EE01B6">
        <w:rPr>
          <w:rFonts w:ascii="Times New Roman" w:hAnsi="Times New Roman"/>
          <w:b/>
          <w:sz w:val="24"/>
          <w:szCs w:val="24"/>
        </w:rPr>
        <w:t xml:space="preserve"> в </w:t>
      </w:r>
      <w:proofErr w:type="spellStart"/>
      <w:r w:rsidR="00EE01B6">
        <w:rPr>
          <w:rFonts w:ascii="Times New Roman" w:hAnsi="Times New Roman"/>
          <w:b/>
          <w:sz w:val="24"/>
          <w:szCs w:val="24"/>
        </w:rPr>
        <w:t>експлоатация</w:t>
      </w:r>
      <w:proofErr w:type="spellEnd"/>
      <w:r w:rsidR="00EE01B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E01B6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="00EE01B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E01B6">
        <w:rPr>
          <w:rFonts w:ascii="Times New Roman" w:hAnsi="Times New Roman"/>
          <w:b/>
          <w:sz w:val="24"/>
          <w:szCs w:val="24"/>
        </w:rPr>
        <w:t>комплекти</w:t>
      </w:r>
      <w:proofErr w:type="spellEnd"/>
      <w:r w:rsidR="00EE01B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E01B6">
        <w:rPr>
          <w:rFonts w:ascii="Times New Roman" w:hAnsi="Times New Roman"/>
          <w:b/>
          <w:sz w:val="24"/>
          <w:szCs w:val="24"/>
        </w:rPr>
        <w:t>радиоелектронна</w:t>
      </w:r>
      <w:proofErr w:type="spellEnd"/>
      <w:r w:rsidR="00EE01B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E01B6">
        <w:rPr>
          <w:rFonts w:ascii="Times New Roman" w:hAnsi="Times New Roman"/>
          <w:b/>
          <w:sz w:val="24"/>
          <w:szCs w:val="24"/>
        </w:rPr>
        <w:t>апаратура</w:t>
      </w:r>
      <w:proofErr w:type="spellEnd"/>
      <w:r w:rsidR="00EE01B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E01B6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EE01B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E01B6">
        <w:rPr>
          <w:rFonts w:ascii="Times New Roman" w:hAnsi="Times New Roman"/>
          <w:b/>
          <w:sz w:val="24"/>
          <w:szCs w:val="24"/>
        </w:rPr>
        <w:t>доплерови</w:t>
      </w:r>
      <w:proofErr w:type="spellEnd"/>
      <w:r w:rsidR="00EE01B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E01B6">
        <w:rPr>
          <w:rFonts w:ascii="Times New Roman" w:hAnsi="Times New Roman"/>
          <w:b/>
          <w:sz w:val="24"/>
          <w:szCs w:val="24"/>
        </w:rPr>
        <w:t>цифрови</w:t>
      </w:r>
      <w:proofErr w:type="spellEnd"/>
      <w:r w:rsidR="00EE01B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E01B6">
        <w:rPr>
          <w:rFonts w:ascii="Times New Roman" w:hAnsi="Times New Roman"/>
          <w:b/>
          <w:sz w:val="24"/>
          <w:szCs w:val="24"/>
        </w:rPr>
        <w:t>метеорологични</w:t>
      </w:r>
      <w:proofErr w:type="spellEnd"/>
      <w:r w:rsidR="00EE01B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E01B6">
        <w:rPr>
          <w:rFonts w:ascii="Times New Roman" w:hAnsi="Times New Roman"/>
          <w:b/>
          <w:sz w:val="24"/>
          <w:szCs w:val="24"/>
        </w:rPr>
        <w:t>радарни</w:t>
      </w:r>
      <w:proofErr w:type="spellEnd"/>
      <w:r w:rsidR="00EE01B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E01B6">
        <w:rPr>
          <w:rFonts w:ascii="Times New Roman" w:hAnsi="Times New Roman"/>
          <w:b/>
          <w:sz w:val="24"/>
          <w:szCs w:val="24"/>
        </w:rPr>
        <w:t>станции</w:t>
      </w:r>
      <w:proofErr w:type="spellEnd"/>
      <w:r w:rsidR="00EE01B6">
        <w:rPr>
          <w:rFonts w:ascii="Times New Roman" w:hAnsi="Times New Roman"/>
          <w:b/>
          <w:sz w:val="24"/>
          <w:szCs w:val="24"/>
        </w:rPr>
        <w:t xml:space="preserve"> с </w:t>
      </w:r>
      <w:proofErr w:type="spellStart"/>
      <w:r w:rsidR="00EE01B6">
        <w:rPr>
          <w:rFonts w:ascii="Times New Roman" w:hAnsi="Times New Roman"/>
          <w:b/>
          <w:sz w:val="24"/>
          <w:szCs w:val="24"/>
        </w:rPr>
        <w:t>две</w:t>
      </w:r>
      <w:proofErr w:type="spellEnd"/>
      <w:r w:rsidR="00EE01B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E01B6">
        <w:rPr>
          <w:rFonts w:ascii="Times New Roman" w:hAnsi="Times New Roman"/>
          <w:b/>
          <w:sz w:val="24"/>
          <w:szCs w:val="24"/>
        </w:rPr>
        <w:t>обособени</w:t>
      </w:r>
      <w:proofErr w:type="spellEnd"/>
      <w:r w:rsidR="00EE01B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E01B6">
        <w:rPr>
          <w:rFonts w:ascii="Times New Roman" w:hAnsi="Times New Roman"/>
          <w:b/>
          <w:sz w:val="24"/>
          <w:szCs w:val="24"/>
        </w:rPr>
        <w:t>позиции</w:t>
      </w:r>
      <w:proofErr w:type="spellEnd"/>
      <w:r w:rsidR="00EE01B6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EE01B6">
        <w:rPr>
          <w:rFonts w:ascii="Times New Roman" w:hAnsi="Times New Roman"/>
          <w:b/>
          <w:sz w:val="24"/>
          <w:szCs w:val="24"/>
        </w:rPr>
        <w:t>както</w:t>
      </w:r>
      <w:proofErr w:type="spellEnd"/>
      <w:r w:rsidR="00EE01B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E01B6">
        <w:rPr>
          <w:rFonts w:ascii="Times New Roman" w:hAnsi="Times New Roman"/>
          <w:b/>
          <w:sz w:val="24"/>
          <w:szCs w:val="24"/>
        </w:rPr>
        <w:t>следва</w:t>
      </w:r>
      <w:proofErr w:type="spellEnd"/>
      <w:r w:rsidR="00EE01B6">
        <w:rPr>
          <w:rFonts w:ascii="Times New Roman" w:hAnsi="Times New Roman"/>
          <w:b/>
          <w:sz w:val="24"/>
          <w:szCs w:val="24"/>
        </w:rPr>
        <w:t>:</w:t>
      </w:r>
    </w:p>
    <w:p w:rsidR="00EE01B6" w:rsidRDefault="00EE01B6" w:rsidP="00EE01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Обособе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позици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№ 1 - </w:t>
      </w:r>
      <w:proofErr w:type="spellStart"/>
      <w:r>
        <w:rPr>
          <w:rFonts w:ascii="Times New Roman" w:hAnsi="Times New Roman"/>
          <w:b/>
          <w:sz w:val="24"/>
          <w:szCs w:val="24"/>
        </w:rPr>
        <w:t>Доставк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</w:rPr>
        <w:t>монтаж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b/>
          <w:sz w:val="24"/>
          <w:szCs w:val="24"/>
        </w:rPr>
        <w:t>въвеждан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b/>
          <w:sz w:val="24"/>
          <w:szCs w:val="24"/>
        </w:rPr>
        <w:t>експлоатаци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1 (</w:t>
      </w:r>
      <w:proofErr w:type="spellStart"/>
      <w:r>
        <w:rPr>
          <w:rFonts w:ascii="Times New Roman" w:hAnsi="Times New Roman"/>
          <w:b/>
          <w:sz w:val="24"/>
          <w:szCs w:val="24"/>
        </w:rPr>
        <w:t>един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b/>
          <w:sz w:val="24"/>
          <w:szCs w:val="24"/>
        </w:rPr>
        <w:t>комплект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радиоелектрон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апаратур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з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1 (</w:t>
      </w:r>
      <w:proofErr w:type="spellStart"/>
      <w:r>
        <w:rPr>
          <w:rFonts w:ascii="Times New Roman" w:hAnsi="Times New Roman"/>
          <w:b/>
          <w:sz w:val="24"/>
          <w:szCs w:val="24"/>
        </w:rPr>
        <w:t>ед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b/>
          <w:sz w:val="24"/>
          <w:szCs w:val="24"/>
        </w:rPr>
        <w:t>доплер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цифр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метеорологич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радар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станци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 „S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“ </w:t>
      </w:r>
      <w:proofErr w:type="spellStart"/>
      <w:r>
        <w:rPr>
          <w:rFonts w:ascii="Times New Roman" w:hAnsi="Times New Roman"/>
          <w:b/>
          <w:sz w:val="24"/>
          <w:szCs w:val="24"/>
        </w:rPr>
        <w:t>обхват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>;</w:t>
      </w:r>
    </w:p>
    <w:p w:rsidR="00EE01B6" w:rsidRDefault="00EE01B6" w:rsidP="00EE01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Обособе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позици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№ 2 - </w:t>
      </w:r>
      <w:proofErr w:type="spellStart"/>
      <w:r>
        <w:rPr>
          <w:rFonts w:ascii="Times New Roman" w:hAnsi="Times New Roman"/>
          <w:b/>
          <w:sz w:val="24"/>
          <w:szCs w:val="24"/>
        </w:rPr>
        <w:t>Доставк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</w:rPr>
        <w:t>монтаж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b/>
          <w:sz w:val="24"/>
          <w:szCs w:val="24"/>
        </w:rPr>
        <w:t>въвеждан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b/>
          <w:sz w:val="24"/>
          <w:szCs w:val="24"/>
        </w:rPr>
        <w:t>експлоатаци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2 (</w:t>
      </w:r>
      <w:proofErr w:type="spellStart"/>
      <w:r>
        <w:rPr>
          <w:rFonts w:ascii="Times New Roman" w:hAnsi="Times New Roman"/>
          <w:b/>
          <w:sz w:val="24"/>
          <w:szCs w:val="24"/>
        </w:rPr>
        <w:t>д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b/>
          <w:sz w:val="24"/>
          <w:szCs w:val="24"/>
        </w:rPr>
        <w:t>комплект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радиоелектрон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апаратур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з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2 (</w:t>
      </w:r>
      <w:proofErr w:type="spellStart"/>
      <w:r>
        <w:rPr>
          <w:rFonts w:ascii="Times New Roman" w:hAnsi="Times New Roman"/>
          <w:b/>
          <w:sz w:val="24"/>
          <w:szCs w:val="24"/>
        </w:rPr>
        <w:t>дв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b/>
          <w:sz w:val="24"/>
          <w:szCs w:val="24"/>
        </w:rPr>
        <w:t>доплерови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цифрови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метеорологични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радарни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станции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 „S“ и „Х“ </w:t>
      </w:r>
      <w:proofErr w:type="spellStart"/>
      <w:r>
        <w:rPr>
          <w:rFonts w:ascii="Times New Roman" w:hAnsi="Times New Roman"/>
          <w:b/>
          <w:sz w:val="24"/>
          <w:szCs w:val="24"/>
        </w:rPr>
        <w:t>обхвати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</w:p>
    <w:p w:rsidR="00EE01B6" w:rsidRDefault="00EE01B6" w:rsidP="00EE01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3A41" w:rsidRPr="00B5063E" w:rsidRDefault="00D23A41" w:rsidP="00021020">
      <w:pPr>
        <w:tabs>
          <w:tab w:val="left" w:pos="-30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B5063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  <w:t>До оценка се допускат само офертите, които отговарят на изискванията на възложителя.</w:t>
      </w:r>
    </w:p>
    <w:p w:rsidR="00D23A41" w:rsidRPr="00B5063E" w:rsidRDefault="00D23A41" w:rsidP="00D23A41">
      <w:pPr>
        <w:tabs>
          <w:tab w:val="left" w:pos="-30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 w:rsidRPr="00B5063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  <w:t>Обществената поръчка</w:t>
      </w:r>
      <w:r w:rsidR="00C815E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за съответната обособена позиция</w:t>
      </w:r>
      <w:r w:rsidRPr="00B5063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е възлага въз основа на икономически най-изгодна оферта, определена по критерий </w:t>
      </w:r>
      <w:r w:rsidRPr="00B506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„оптимално съотношение качество/цена“.</w:t>
      </w:r>
    </w:p>
    <w:p w:rsidR="00D23A41" w:rsidRPr="00B5063E" w:rsidRDefault="00D23A41" w:rsidP="00D23A41">
      <w:pPr>
        <w:tabs>
          <w:tab w:val="left" w:pos="-30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B5063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  <w:t>Класирането на участниците се извършва на база получената от всяка оферта „Комплексна оценка” – (КО) като сума от индивидуалните оценки по определени предварително показатели, както следва:</w:t>
      </w:r>
    </w:p>
    <w:p w:rsidR="00D23A41" w:rsidRPr="00B5063E" w:rsidRDefault="00D23A41" w:rsidP="00D23A41">
      <w:pPr>
        <w:tabs>
          <w:tab w:val="left" w:pos="-30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7"/>
        <w:gridCol w:w="2032"/>
        <w:gridCol w:w="1935"/>
      </w:tblGrid>
      <w:tr w:rsidR="00D23A41" w:rsidRPr="00B5063E" w:rsidTr="00EC1DA7">
        <w:trPr>
          <w:jc w:val="center"/>
        </w:trPr>
        <w:tc>
          <w:tcPr>
            <w:tcW w:w="5667" w:type="dxa"/>
          </w:tcPr>
          <w:p w:rsidR="00D23A41" w:rsidRPr="00B5063E" w:rsidRDefault="00D23A41" w:rsidP="00EC1D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 w:eastAsia="zh-CN"/>
              </w:rPr>
            </w:pPr>
            <w:r w:rsidRPr="00B5063E">
              <w:rPr>
                <w:rFonts w:ascii="Times New Roman" w:hAnsi="Times New Roman" w:cs="Times New Roman"/>
                <w:b/>
                <w:sz w:val="24"/>
                <w:szCs w:val="24"/>
                <w:lang w:val="bg-BG" w:eastAsia="zh-CN"/>
              </w:rPr>
              <w:t>Показател</w:t>
            </w:r>
          </w:p>
          <w:p w:rsidR="00D23A41" w:rsidRPr="00B5063E" w:rsidRDefault="00D23A41" w:rsidP="00EC1D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</w:pPr>
            <w:r w:rsidRPr="00B5063E"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  <w:t>(наименование)</w:t>
            </w:r>
          </w:p>
        </w:tc>
        <w:tc>
          <w:tcPr>
            <w:tcW w:w="2032" w:type="dxa"/>
          </w:tcPr>
          <w:p w:rsidR="00D23A41" w:rsidRPr="00B5063E" w:rsidRDefault="00D23A41" w:rsidP="00EC1D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 w:eastAsia="zh-CN"/>
              </w:rPr>
            </w:pPr>
            <w:r w:rsidRPr="00B5063E">
              <w:rPr>
                <w:rFonts w:ascii="Times New Roman" w:hAnsi="Times New Roman" w:cs="Times New Roman"/>
                <w:b/>
                <w:sz w:val="24"/>
                <w:szCs w:val="24"/>
                <w:lang w:val="bg-BG" w:eastAsia="zh-CN"/>
              </w:rPr>
              <w:t xml:space="preserve">Максимално възможен брой точки </w:t>
            </w:r>
          </w:p>
        </w:tc>
        <w:tc>
          <w:tcPr>
            <w:tcW w:w="1935" w:type="dxa"/>
          </w:tcPr>
          <w:p w:rsidR="00D23A41" w:rsidRPr="00B5063E" w:rsidRDefault="00D23A41" w:rsidP="00EC1D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 w:eastAsia="zh-CN"/>
              </w:rPr>
            </w:pPr>
            <w:r w:rsidRPr="00B5063E">
              <w:rPr>
                <w:rFonts w:ascii="Times New Roman" w:hAnsi="Times New Roman" w:cs="Times New Roman"/>
                <w:b/>
                <w:sz w:val="24"/>
                <w:szCs w:val="24"/>
                <w:lang w:val="bg-BG" w:eastAsia="zh-CN"/>
              </w:rPr>
              <w:t>Тежест в КО</w:t>
            </w:r>
          </w:p>
        </w:tc>
      </w:tr>
      <w:tr w:rsidR="00D23A41" w:rsidRPr="00B5063E" w:rsidTr="00EC1DA7">
        <w:trPr>
          <w:jc w:val="center"/>
        </w:trPr>
        <w:tc>
          <w:tcPr>
            <w:tcW w:w="5667" w:type="dxa"/>
            <w:shd w:val="clear" w:color="auto" w:fill="D9D9D9"/>
          </w:tcPr>
          <w:p w:rsidR="00D23A41" w:rsidRPr="00B5063E" w:rsidRDefault="00D23A41" w:rsidP="00EC1D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 w:eastAsia="zh-CN"/>
              </w:rPr>
            </w:pPr>
            <w:r w:rsidRPr="00B5063E">
              <w:rPr>
                <w:rFonts w:ascii="Times New Roman" w:hAnsi="Times New Roman" w:cs="Times New Roman"/>
                <w:b/>
                <w:sz w:val="24"/>
                <w:szCs w:val="24"/>
                <w:lang w:val="bg-BG" w:eastAsia="zh-CN"/>
              </w:rPr>
              <w:t>1</w:t>
            </w:r>
          </w:p>
        </w:tc>
        <w:tc>
          <w:tcPr>
            <w:tcW w:w="2032" w:type="dxa"/>
            <w:shd w:val="clear" w:color="auto" w:fill="D9D9D9"/>
          </w:tcPr>
          <w:p w:rsidR="00D23A41" w:rsidRPr="00B5063E" w:rsidRDefault="00D23A41" w:rsidP="00EC1D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 w:eastAsia="zh-CN"/>
              </w:rPr>
            </w:pPr>
            <w:r w:rsidRPr="00B5063E">
              <w:rPr>
                <w:rFonts w:ascii="Times New Roman" w:hAnsi="Times New Roman" w:cs="Times New Roman"/>
                <w:b/>
                <w:sz w:val="24"/>
                <w:szCs w:val="24"/>
                <w:lang w:val="bg-BG" w:eastAsia="zh-CN"/>
              </w:rPr>
              <w:t>2</w:t>
            </w:r>
          </w:p>
        </w:tc>
        <w:tc>
          <w:tcPr>
            <w:tcW w:w="1935" w:type="dxa"/>
            <w:shd w:val="clear" w:color="auto" w:fill="D9D9D9"/>
          </w:tcPr>
          <w:p w:rsidR="00D23A41" w:rsidRPr="00B5063E" w:rsidRDefault="00D23A41" w:rsidP="00EC1D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 w:eastAsia="zh-CN"/>
              </w:rPr>
            </w:pPr>
          </w:p>
        </w:tc>
      </w:tr>
      <w:tr w:rsidR="00D23A41" w:rsidRPr="00B5063E" w:rsidTr="00EC1DA7">
        <w:trPr>
          <w:jc w:val="center"/>
        </w:trPr>
        <w:tc>
          <w:tcPr>
            <w:tcW w:w="5667" w:type="dxa"/>
          </w:tcPr>
          <w:p w:rsidR="00D23A41" w:rsidRPr="00B5063E" w:rsidRDefault="00D23A41" w:rsidP="00EC1D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</w:pPr>
            <w:r w:rsidRPr="00B506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1. Техническа оценка - ТО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D23A41" w:rsidRPr="00B5063E" w:rsidRDefault="00D23A41" w:rsidP="00EC1D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</w:pPr>
            <w:r w:rsidRPr="00B5063E"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  <w:t>100</w:t>
            </w:r>
          </w:p>
        </w:tc>
        <w:tc>
          <w:tcPr>
            <w:tcW w:w="1935" w:type="dxa"/>
          </w:tcPr>
          <w:p w:rsidR="00D23A41" w:rsidRPr="00B5063E" w:rsidRDefault="00D23A41" w:rsidP="00EC1D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</w:pPr>
            <w:r w:rsidRPr="00B5063E"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  <w:t>50%</w:t>
            </w:r>
          </w:p>
        </w:tc>
      </w:tr>
      <w:tr w:rsidR="00D23A41" w:rsidRPr="00B5063E" w:rsidTr="00EC1DA7">
        <w:trPr>
          <w:jc w:val="center"/>
        </w:trPr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41" w:rsidRPr="00B5063E" w:rsidRDefault="00D23A41" w:rsidP="00EC1D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</w:pPr>
            <w:r w:rsidRPr="00B5063E"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  <w:t xml:space="preserve">2. </w:t>
            </w:r>
            <w:r w:rsidRPr="00B506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Финансова оценка - ФО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A41" w:rsidRPr="00B5063E" w:rsidRDefault="00D23A41" w:rsidP="00EC1D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</w:pPr>
            <w:r w:rsidRPr="00B5063E"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  <w:t>10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41" w:rsidRPr="00B5063E" w:rsidRDefault="00D23A41" w:rsidP="00EC1D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</w:pPr>
            <w:r w:rsidRPr="00B5063E">
              <w:rPr>
                <w:rFonts w:ascii="Times New Roman" w:hAnsi="Times New Roman" w:cs="Times New Roman"/>
                <w:sz w:val="24"/>
                <w:szCs w:val="24"/>
                <w:lang w:val="bg-BG" w:eastAsia="zh-CN"/>
              </w:rPr>
              <w:t>50%</w:t>
            </w:r>
          </w:p>
        </w:tc>
      </w:tr>
    </w:tbl>
    <w:p w:rsidR="00D23A41" w:rsidRPr="00B5063E" w:rsidRDefault="00D23A41" w:rsidP="00D23A41">
      <w:pPr>
        <w:tabs>
          <w:tab w:val="left" w:pos="-30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D23A41" w:rsidRPr="00B5063E" w:rsidRDefault="00D23A41" w:rsidP="00D23A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B5063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. Точките по показател </w:t>
      </w:r>
      <w:r w:rsidRPr="00B5063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ТО - Техническа оценка се определят по следната формула:</w:t>
      </w:r>
    </w:p>
    <w:p w:rsidR="0084100F" w:rsidRPr="00B5063E" w:rsidRDefault="00D23A41" w:rsidP="0084100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B5063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ТО = TO1 x </w:t>
      </w:r>
      <w:r w:rsidR="00C815E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0.3</w:t>
      </w:r>
      <w:r w:rsidR="0084100F" w:rsidRPr="00B5063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0</w:t>
      </w:r>
      <w:r w:rsidRPr="00B5063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C815E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+ ТО2</w:t>
      </w:r>
      <w:r w:rsidRPr="00B5063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х </w:t>
      </w:r>
      <w:r w:rsidR="00C815E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0.4</w:t>
      </w:r>
      <w:r w:rsidRPr="00B5063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0</w:t>
      </w:r>
      <w:r w:rsidR="00C815E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+ ТО3 х 0.3</w:t>
      </w:r>
      <w:r w:rsidR="0084100F" w:rsidRPr="00B5063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0</w:t>
      </w:r>
    </w:p>
    <w:p w:rsidR="00D23A41" w:rsidRPr="00B5063E" w:rsidRDefault="00D23A41" w:rsidP="00D23A4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B5063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1.1. Точките по подпоказател ТО1 – „Срок за доставка,</w:t>
      </w:r>
      <w:r w:rsidRPr="00B5063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монтаж и въвеждане в експлоатация</w:t>
      </w:r>
      <w:r w:rsidRPr="00B5063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“ се определят по следната формула:</w:t>
      </w:r>
    </w:p>
    <w:p w:rsidR="00D23A41" w:rsidRPr="00B5063E" w:rsidRDefault="00D23A41" w:rsidP="00D23A4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B5063E">
        <w:rPr>
          <w:rFonts w:ascii="Times New Roman" w:hAnsi="Times New Roman" w:cs="Times New Roman"/>
          <w:sz w:val="24"/>
          <w:szCs w:val="24"/>
          <w:lang w:val="bg-BG"/>
        </w:rPr>
        <w:t>TО1 = 100 х Sr1min/Sr1n, където:</w:t>
      </w:r>
    </w:p>
    <w:p w:rsidR="00D23A41" w:rsidRPr="00B5063E" w:rsidRDefault="00D23A41" w:rsidP="00D23A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5063E">
        <w:rPr>
          <w:rFonts w:ascii="Times New Roman" w:hAnsi="Times New Roman" w:cs="Times New Roman"/>
          <w:sz w:val="24"/>
          <w:szCs w:val="24"/>
          <w:lang w:val="bg-BG"/>
        </w:rPr>
        <w:t>Sr1n е срокът, предложен от конкретния участник;</w:t>
      </w:r>
    </w:p>
    <w:p w:rsidR="00D23A41" w:rsidRPr="00B5063E" w:rsidRDefault="00D23A41" w:rsidP="00D23A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5063E">
        <w:rPr>
          <w:rFonts w:ascii="Times New Roman" w:hAnsi="Times New Roman" w:cs="Times New Roman"/>
          <w:sz w:val="24"/>
          <w:szCs w:val="24"/>
          <w:lang w:val="bg-BG"/>
        </w:rPr>
        <w:t>Sr1min е срокът от техническото предложение на участника, предложил най-кратък срок.</w:t>
      </w:r>
    </w:p>
    <w:p w:rsidR="00700855" w:rsidRPr="00B5063E" w:rsidRDefault="00700855" w:rsidP="0070085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B5063E">
        <w:rPr>
          <w:rFonts w:ascii="Times New Roman" w:hAnsi="Times New Roman" w:cs="Times New Roman"/>
          <w:b/>
          <w:sz w:val="24"/>
          <w:szCs w:val="24"/>
          <w:lang w:val="bg-BG"/>
        </w:rPr>
        <w:t xml:space="preserve">Участникът следва да предложи </w:t>
      </w:r>
      <w:r w:rsidRPr="00B5063E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срок за </w:t>
      </w:r>
      <w:r w:rsidR="0067479F" w:rsidRPr="00B5063E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доставка, монтаж и въвеждане в експлоатация на комплект радиоелектронна апаратура за първи етап </w:t>
      </w:r>
      <w:r w:rsidR="000743D0" w:rsidRPr="00B5063E">
        <w:rPr>
          <w:rFonts w:ascii="Times New Roman" w:hAnsi="Times New Roman" w:cs="Times New Roman"/>
          <w:b/>
          <w:bCs/>
          <w:sz w:val="24"/>
          <w:szCs w:val="24"/>
          <w:lang w:val="bg-BG"/>
        </w:rPr>
        <w:t>в цели числа, в дни</w:t>
      </w:r>
      <w:r w:rsidRPr="00B5063E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. Участник, предложил срок за </w:t>
      </w:r>
      <w:r w:rsidR="0067479F" w:rsidRPr="00B5063E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доставка,</w:t>
      </w:r>
      <w:r w:rsidR="0067479F" w:rsidRPr="00B506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 монтаж и въвеждане в експлоатация</w:t>
      </w:r>
      <w:r w:rsidR="0067479F" w:rsidRPr="00B5063E">
        <w:rPr>
          <w:rFonts w:ascii="Times New Roman" w:hAnsi="Times New Roman" w:cs="Times New Roman"/>
          <w:b/>
          <w:bCs/>
          <w:sz w:val="24"/>
          <w:szCs w:val="24"/>
          <w:lang w:val="bg-BG"/>
        </w:rPr>
        <w:t>,</w:t>
      </w:r>
      <w:r w:rsidRPr="00B5063E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по-малък от </w:t>
      </w:r>
      <w:r w:rsidR="000743D0" w:rsidRPr="00B5063E">
        <w:rPr>
          <w:rFonts w:ascii="Times New Roman" w:hAnsi="Times New Roman" w:cs="Times New Roman"/>
          <w:b/>
          <w:bCs/>
          <w:sz w:val="24"/>
          <w:szCs w:val="24"/>
          <w:lang w:val="bg-BG"/>
        </w:rPr>
        <w:t>60 дни</w:t>
      </w:r>
      <w:r w:rsidRPr="00B5063E">
        <w:rPr>
          <w:rFonts w:ascii="Times New Roman" w:hAnsi="Times New Roman" w:cs="Times New Roman"/>
          <w:b/>
          <w:bCs/>
          <w:sz w:val="24"/>
          <w:szCs w:val="24"/>
          <w:lang w:val="bg-BG"/>
        </w:rPr>
        <w:t>, ще бъде отстранен от участие в процедурата.</w:t>
      </w:r>
    </w:p>
    <w:p w:rsidR="00700855" w:rsidRPr="00B5063E" w:rsidRDefault="00700855" w:rsidP="0070085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5063E">
        <w:rPr>
          <w:rFonts w:ascii="Times New Roman" w:hAnsi="Times New Roman" w:cs="Times New Roman"/>
          <w:b/>
          <w:bCs/>
          <w:sz w:val="24"/>
          <w:szCs w:val="24"/>
          <w:lang w:val="bg-BG"/>
        </w:rPr>
        <w:t>Срокът за доставка започва да тече от датата на</w:t>
      </w:r>
      <w:r w:rsidR="004846B4" w:rsidRPr="00B5063E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влизане в сила на договора</w:t>
      </w:r>
      <w:r w:rsidRPr="00B5063E">
        <w:rPr>
          <w:rFonts w:ascii="Times New Roman" w:hAnsi="Times New Roman" w:cs="Times New Roman"/>
          <w:b/>
          <w:bCs/>
          <w:sz w:val="24"/>
          <w:szCs w:val="24"/>
          <w:lang w:val="bg-BG"/>
        </w:rPr>
        <w:t>.</w:t>
      </w:r>
    </w:p>
    <w:p w:rsidR="00D23A41" w:rsidRPr="00B5063E" w:rsidRDefault="00D23A41" w:rsidP="00D23A41">
      <w:pPr>
        <w:tabs>
          <w:tab w:val="left" w:pos="593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bg-BG"/>
        </w:rPr>
      </w:pPr>
    </w:p>
    <w:p w:rsidR="00D23A41" w:rsidRPr="00B5063E" w:rsidRDefault="00C815E6" w:rsidP="00D23A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.2</w:t>
      </w:r>
      <w:r w:rsidR="00D23A41" w:rsidRPr="00B5063E">
        <w:rPr>
          <w:rFonts w:ascii="Times New Roman" w:hAnsi="Times New Roman" w:cs="Times New Roman"/>
          <w:sz w:val="24"/>
          <w:szCs w:val="24"/>
          <w:lang w:val="bg-BG"/>
        </w:rPr>
        <w:t xml:space="preserve">. Точките по </w:t>
      </w:r>
      <w:proofErr w:type="spellStart"/>
      <w:r w:rsidR="00D23A41" w:rsidRPr="00B5063E">
        <w:rPr>
          <w:rFonts w:ascii="Times New Roman" w:hAnsi="Times New Roman" w:cs="Times New Roman"/>
          <w:sz w:val="24"/>
          <w:szCs w:val="24"/>
          <w:lang w:val="bg-BG"/>
        </w:rPr>
        <w:t>подпоказател</w:t>
      </w:r>
      <w:proofErr w:type="spellEnd"/>
      <w:r w:rsidR="00D23A41" w:rsidRPr="00B5063E">
        <w:rPr>
          <w:rFonts w:ascii="Times New Roman" w:hAnsi="Times New Roman" w:cs="Times New Roman"/>
          <w:sz w:val="24"/>
          <w:szCs w:val="24"/>
          <w:lang w:val="bg-BG"/>
        </w:rPr>
        <w:t xml:space="preserve"> ТО</w:t>
      </w:r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D23A41" w:rsidRPr="00B5063E">
        <w:rPr>
          <w:rFonts w:ascii="Times New Roman" w:hAnsi="Times New Roman" w:cs="Times New Roman"/>
          <w:sz w:val="24"/>
          <w:szCs w:val="24"/>
          <w:lang w:val="bg-BG"/>
        </w:rPr>
        <w:t xml:space="preserve"> – „Срок за гаранционна поддръжка“ се определят по следната формула:</w:t>
      </w:r>
    </w:p>
    <w:p w:rsidR="00D23A41" w:rsidRPr="00B5063E" w:rsidRDefault="00C815E6" w:rsidP="00D23A4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ab/>
        <w:t>TО2</w:t>
      </w:r>
      <w:r w:rsidR="00D23A41" w:rsidRPr="00B5063E">
        <w:rPr>
          <w:rFonts w:ascii="Times New Roman" w:hAnsi="Times New Roman" w:cs="Times New Roman"/>
          <w:sz w:val="24"/>
          <w:szCs w:val="24"/>
          <w:lang w:val="bg-BG"/>
        </w:rPr>
        <w:t xml:space="preserve"> = 100 х Srgn/Srg max, където:</w:t>
      </w:r>
    </w:p>
    <w:p w:rsidR="00D23A41" w:rsidRPr="00B5063E" w:rsidRDefault="00D23A41" w:rsidP="00D23A4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B5063E">
        <w:rPr>
          <w:rFonts w:ascii="Times New Roman" w:hAnsi="Times New Roman" w:cs="Times New Roman"/>
          <w:sz w:val="24"/>
          <w:szCs w:val="24"/>
          <w:lang w:val="bg-BG"/>
        </w:rPr>
        <w:t>Srgn е срокът за гаранционна поддръжка, предложен от конкретния участник;</w:t>
      </w:r>
    </w:p>
    <w:p w:rsidR="00D23A41" w:rsidRPr="00B5063E" w:rsidRDefault="00D23A41" w:rsidP="00D23A4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B5063E">
        <w:rPr>
          <w:rFonts w:ascii="Times New Roman" w:hAnsi="Times New Roman" w:cs="Times New Roman"/>
          <w:sz w:val="24"/>
          <w:szCs w:val="24"/>
          <w:lang w:val="bg-BG"/>
        </w:rPr>
        <w:t>Sr</w:t>
      </w:r>
      <w:proofErr w:type="spellEnd"/>
      <w:r w:rsidR="00273D79" w:rsidRPr="00B5063E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Pr="00B5063E">
        <w:rPr>
          <w:rFonts w:ascii="Times New Roman" w:hAnsi="Times New Roman" w:cs="Times New Roman"/>
          <w:sz w:val="24"/>
          <w:szCs w:val="24"/>
          <w:lang w:val="bg-BG"/>
        </w:rPr>
        <w:t>max</w:t>
      </w:r>
      <w:proofErr w:type="spellEnd"/>
      <w:r w:rsidRPr="00B5063E">
        <w:rPr>
          <w:rFonts w:ascii="Times New Roman" w:hAnsi="Times New Roman" w:cs="Times New Roman"/>
          <w:sz w:val="24"/>
          <w:szCs w:val="24"/>
          <w:lang w:val="bg-BG"/>
        </w:rPr>
        <w:t xml:space="preserve"> e максималния срок за гаранционна поддръжка, предложен от участник в процедурата.</w:t>
      </w:r>
    </w:p>
    <w:p w:rsidR="0067479F" w:rsidRPr="00B5063E" w:rsidRDefault="0067479F" w:rsidP="0067479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B5063E">
        <w:rPr>
          <w:rFonts w:ascii="Times New Roman" w:hAnsi="Times New Roman" w:cs="Times New Roman"/>
          <w:b/>
          <w:sz w:val="24"/>
          <w:szCs w:val="24"/>
          <w:lang w:val="bg-BG"/>
        </w:rPr>
        <w:t xml:space="preserve">Участникът следва да предложи </w:t>
      </w:r>
      <w:r w:rsidRPr="00B5063E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срок за гаранционна поддръжка в цели числа, в месеци, като минимално оценимият срок е 24 месеца. Максималният срок за гаранционна поддръжка, който може да бъде предложен от участник в процедурата е 60 месеца. </w:t>
      </w:r>
    </w:p>
    <w:p w:rsidR="0067479F" w:rsidRPr="00B5063E" w:rsidRDefault="0067479F" w:rsidP="0067479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B5063E">
        <w:rPr>
          <w:rFonts w:ascii="Times New Roman" w:hAnsi="Times New Roman" w:cs="Times New Roman"/>
          <w:b/>
          <w:bCs/>
          <w:sz w:val="24"/>
          <w:szCs w:val="24"/>
          <w:lang w:val="bg-BG"/>
        </w:rPr>
        <w:t>Участник, предложил срок за гаранционна поддръжка по-малък от 24 месеца и по-голям от 60 месеца, ще бъде отстранен от участие в процедурата.</w:t>
      </w:r>
    </w:p>
    <w:p w:rsidR="00D23A41" w:rsidRPr="00B5063E" w:rsidRDefault="0067479F" w:rsidP="0067479F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B5063E">
        <w:rPr>
          <w:rFonts w:ascii="Times New Roman" w:hAnsi="Times New Roman" w:cs="Times New Roman"/>
          <w:b/>
          <w:bCs/>
          <w:sz w:val="24"/>
          <w:szCs w:val="24"/>
          <w:lang w:val="bg-BG"/>
        </w:rPr>
        <w:t>Гаранционният срок започва да тече от датата на доставка.</w:t>
      </w:r>
    </w:p>
    <w:p w:rsidR="0067479F" w:rsidRPr="00B5063E" w:rsidRDefault="0067479F" w:rsidP="0067479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</w:p>
    <w:p w:rsidR="00D23A41" w:rsidRPr="00B5063E" w:rsidRDefault="0084100F" w:rsidP="00D23A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5063E">
        <w:rPr>
          <w:rFonts w:ascii="Times New Roman" w:hAnsi="Times New Roman" w:cs="Times New Roman"/>
          <w:sz w:val="24"/>
          <w:szCs w:val="24"/>
          <w:lang w:val="bg-BG"/>
        </w:rPr>
        <w:t>1.</w:t>
      </w:r>
      <w:r w:rsidR="00C815E6">
        <w:rPr>
          <w:rFonts w:ascii="Times New Roman" w:hAnsi="Times New Roman" w:cs="Times New Roman"/>
          <w:sz w:val="24"/>
          <w:szCs w:val="24"/>
          <w:lang w:val="bg-BG"/>
        </w:rPr>
        <w:t xml:space="preserve">3. Точките по </w:t>
      </w:r>
      <w:proofErr w:type="spellStart"/>
      <w:r w:rsidR="00C815E6">
        <w:rPr>
          <w:rFonts w:ascii="Times New Roman" w:hAnsi="Times New Roman" w:cs="Times New Roman"/>
          <w:sz w:val="24"/>
          <w:szCs w:val="24"/>
          <w:lang w:val="bg-BG"/>
        </w:rPr>
        <w:t>подпоказател</w:t>
      </w:r>
      <w:proofErr w:type="spellEnd"/>
      <w:r w:rsidR="00C815E6">
        <w:rPr>
          <w:rFonts w:ascii="Times New Roman" w:hAnsi="Times New Roman" w:cs="Times New Roman"/>
          <w:sz w:val="24"/>
          <w:szCs w:val="24"/>
          <w:lang w:val="bg-BG"/>
        </w:rPr>
        <w:t xml:space="preserve"> ТО3</w:t>
      </w:r>
      <w:r w:rsidR="00D23A41" w:rsidRPr="00B5063E">
        <w:rPr>
          <w:rFonts w:ascii="Times New Roman" w:hAnsi="Times New Roman" w:cs="Times New Roman"/>
          <w:sz w:val="24"/>
          <w:szCs w:val="24"/>
          <w:lang w:val="bg-BG"/>
        </w:rPr>
        <w:t xml:space="preserve"> – „Срок за отстраняване на неизправности в рамките на гаранционния срок“ се определят по следната формула:</w:t>
      </w:r>
    </w:p>
    <w:p w:rsidR="00D23A41" w:rsidRPr="00B5063E" w:rsidRDefault="00C815E6" w:rsidP="00D23A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TО3</w:t>
      </w:r>
      <w:r w:rsidR="00D23A41" w:rsidRPr="00B5063E">
        <w:rPr>
          <w:rFonts w:ascii="Times New Roman" w:hAnsi="Times New Roman" w:cs="Times New Roman"/>
          <w:sz w:val="24"/>
          <w:szCs w:val="24"/>
          <w:lang w:val="bg-BG"/>
        </w:rPr>
        <w:t xml:space="preserve"> = 100 х Srоmin/Srоn, където:</w:t>
      </w:r>
    </w:p>
    <w:p w:rsidR="00D23A41" w:rsidRPr="00B5063E" w:rsidRDefault="00D23A41" w:rsidP="00D23A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5063E">
        <w:rPr>
          <w:rFonts w:ascii="Times New Roman" w:hAnsi="Times New Roman" w:cs="Times New Roman"/>
          <w:sz w:val="24"/>
          <w:szCs w:val="24"/>
          <w:lang w:val="bg-BG"/>
        </w:rPr>
        <w:t>Srоn е срокът за отстраняване на неизправности в рамките на гаранционния срок, предложен от конкретния участник;</w:t>
      </w:r>
    </w:p>
    <w:p w:rsidR="00D23A41" w:rsidRPr="00B5063E" w:rsidRDefault="00D23A41" w:rsidP="00D23A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5063E">
        <w:rPr>
          <w:rFonts w:ascii="Times New Roman" w:hAnsi="Times New Roman" w:cs="Times New Roman"/>
          <w:sz w:val="24"/>
          <w:szCs w:val="24"/>
          <w:lang w:val="bg-BG"/>
        </w:rPr>
        <w:t>Srоmin е срокът за отстраняване на неизправности в рамките на гаранционния срок от техническото предложение на участника, предложил най-кратък срок.</w:t>
      </w:r>
    </w:p>
    <w:p w:rsidR="0067479F" w:rsidRPr="00B5063E" w:rsidRDefault="0067479F" w:rsidP="0067479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5063E">
        <w:rPr>
          <w:rFonts w:ascii="Times New Roman" w:hAnsi="Times New Roman" w:cs="Times New Roman"/>
          <w:b/>
          <w:sz w:val="24"/>
          <w:szCs w:val="24"/>
          <w:lang w:val="bg-BG"/>
        </w:rPr>
        <w:t xml:space="preserve">Участникът следва да предложи </w:t>
      </w:r>
      <w:r w:rsidRPr="00B5063E">
        <w:rPr>
          <w:rFonts w:ascii="Times New Roman" w:hAnsi="Times New Roman" w:cs="Times New Roman"/>
          <w:b/>
          <w:bCs/>
          <w:sz w:val="24"/>
          <w:szCs w:val="24"/>
          <w:lang w:val="bg-BG"/>
        </w:rPr>
        <w:t>срок за отстраняване на неизправности в рамките на гаранционния срок в цели числа, като минимално оценимият срок е 1 ден. Максималният срок за отстраняване на неизправности в рамките на гаранционния срок, който може да бъде предложен от</w:t>
      </w:r>
      <w:r w:rsidR="00D51970" w:rsidRPr="00B5063E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участник в процедурата е 7 дни</w:t>
      </w:r>
      <w:r w:rsidR="000743D0" w:rsidRPr="00B5063E">
        <w:rPr>
          <w:rFonts w:ascii="Times New Roman" w:eastAsia="Malgun Gothic" w:hAnsi="Times New Roman" w:cs="Times New Roman"/>
          <w:b/>
          <w:bCs/>
          <w:sz w:val="24"/>
          <w:szCs w:val="24"/>
          <w:lang w:val="bg-BG" w:eastAsia="ko-KR"/>
        </w:rPr>
        <w:t>.</w:t>
      </w:r>
    </w:p>
    <w:p w:rsidR="0067479F" w:rsidRPr="00B5063E" w:rsidRDefault="0067479F" w:rsidP="0067479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B5063E">
        <w:rPr>
          <w:rFonts w:ascii="Times New Roman" w:hAnsi="Times New Roman" w:cs="Times New Roman"/>
          <w:b/>
          <w:bCs/>
          <w:sz w:val="24"/>
          <w:szCs w:val="24"/>
          <w:lang w:val="bg-BG"/>
        </w:rPr>
        <w:t>Участник, предложил срок за отстраняване на неизправности в рамките на гаранционния срок по-голям от 7 дни, ще бъде отстранен от участие в процедурата.</w:t>
      </w:r>
    </w:p>
    <w:p w:rsidR="0067479F" w:rsidRPr="00B5063E" w:rsidRDefault="0067479F" w:rsidP="0067479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B5063E">
        <w:rPr>
          <w:rFonts w:ascii="Times New Roman" w:hAnsi="Times New Roman" w:cs="Times New Roman"/>
          <w:b/>
          <w:bCs/>
          <w:sz w:val="24"/>
          <w:szCs w:val="24"/>
          <w:lang w:val="bg-BG"/>
        </w:rPr>
        <w:t>Гаранционният срок започва да тече от датата на доставка.</w:t>
      </w:r>
    </w:p>
    <w:p w:rsidR="00D23A41" w:rsidRPr="00B5063E" w:rsidRDefault="00273D79" w:rsidP="00273D7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B5063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5063E">
        <w:rPr>
          <w:rFonts w:ascii="Times New Roman" w:hAnsi="Times New Roman" w:cs="Times New Roman"/>
          <w:b/>
          <w:bCs/>
          <w:sz w:val="24"/>
          <w:szCs w:val="24"/>
          <w:lang w:val="bg-BG"/>
        </w:rPr>
        <w:t>Срокът за отстраняване неизправности в рамките на гаранционния срок започва да тече от датата на уведомяването от страна възложителя.</w:t>
      </w:r>
    </w:p>
    <w:p w:rsidR="000743D0" w:rsidRPr="00B5063E" w:rsidRDefault="000743D0" w:rsidP="00D23A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23A41" w:rsidRPr="00B5063E" w:rsidRDefault="00D23A41" w:rsidP="00D23A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B5063E">
        <w:rPr>
          <w:rFonts w:ascii="Times New Roman" w:hAnsi="Times New Roman" w:cs="Times New Roman"/>
          <w:sz w:val="24"/>
          <w:szCs w:val="24"/>
          <w:lang w:val="bg-BG"/>
        </w:rPr>
        <w:t xml:space="preserve">2. </w:t>
      </w:r>
      <w:r w:rsidRPr="00B5063E">
        <w:rPr>
          <w:rFonts w:ascii="Times New Roman" w:eastAsia="Times New Roman" w:hAnsi="Times New Roman" w:cs="Times New Roman"/>
          <w:sz w:val="24"/>
          <w:szCs w:val="24"/>
          <w:lang w:val="bg-BG"/>
        </w:rPr>
        <w:t>Точките по показател</w:t>
      </w:r>
      <w:r w:rsidRPr="00B5063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ФО – „Финансова оценка“ се определят по следната формула:</w:t>
      </w:r>
    </w:p>
    <w:p w:rsidR="00D23A41" w:rsidRPr="00B5063E" w:rsidRDefault="00D23A41" w:rsidP="00D23A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5063E">
        <w:rPr>
          <w:rFonts w:ascii="Times New Roman" w:hAnsi="Times New Roman" w:cs="Times New Roman"/>
          <w:sz w:val="24"/>
          <w:szCs w:val="24"/>
          <w:lang w:val="bg-BG"/>
        </w:rPr>
        <w:t>ФО = 100 х Цmin/Цn, където</w:t>
      </w:r>
    </w:p>
    <w:p w:rsidR="00D23A41" w:rsidRPr="00B5063E" w:rsidRDefault="00D23A41" w:rsidP="00D23A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5063E">
        <w:rPr>
          <w:rFonts w:ascii="Times New Roman" w:hAnsi="Times New Roman" w:cs="Times New Roman"/>
          <w:sz w:val="24"/>
          <w:szCs w:val="24"/>
          <w:lang w:val="bg-BG"/>
        </w:rPr>
        <w:t>Цn е общата цена за изпълнение на поръчката без ДДС, предложена от конкретния участник;</w:t>
      </w:r>
    </w:p>
    <w:p w:rsidR="00D23A41" w:rsidRPr="00B5063E" w:rsidRDefault="00D23A41" w:rsidP="00D23A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5063E">
        <w:rPr>
          <w:rFonts w:ascii="Times New Roman" w:hAnsi="Times New Roman" w:cs="Times New Roman"/>
          <w:sz w:val="24"/>
          <w:szCs w:val="24"/>
          <w:lang w:val="bg-BG"/>
        </w:rPr>
        <w:t>Цmin е най-ниската предложена обща цена за изпълнение на поръчката без ДДС от участник в процедурата.</w:t>
      </w:r>
    </w:p>
    <w:p w:rsidR="00D23A41" w:rsidRPr="00B5063E" w:rsidRDefault="00D23A41" w:rsidP="00D23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23A41" w:rsidRPr="00B5063E" w:rsidRDefault="00D23A41" w:rsidP="00D23A4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lang w:val="bg-BG" w:eastAsia="ja-JP"/>
        </w:rPr>
      </w:pPr>
      <w:r w:rsidRPr="00B5063E">
        <w:rPr>
          <w:rFonts w:ascii="Times New Roman" w:hAnsi="Times New Roman" w:cs="Times New Roman"/>
          <w:bCs/>
          <w:color w:val="000000"/>
          <w:sz w:val="24"/>
          <w:szCs w:val="24"/>
          <w:lang w:val="bg-BG" w:eastAsia="ja-JP"/>
        </w:rPr>
        <w:t xml:space="preserve">3. Комплексна оценка - КО </w:t>
      </w:r>
    </w:p>
    <w:p w:rsidR="00D23A41" w:rsidRPr="00B5063E" w:rsidRDefault="00D23A41" w:rsidP="00D23A4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 w:eastAsia="zh-CN"/>
        </w:rPr>
      </w:pPr>
      <w:r w:rsidRPr="00B5063E">
        <w:rPr>
          <w:rFonts w:ascii="Times New Roman" w:hAnsi="Times New Roman" w:cs="Times New Roman"/>
          <w:sz w:val="24"/>
          <w:szCs w:val="24"/>
          <w:lang w:val="bg-BG" w:eastAsia="zh-CN"/>
        </w:rPr>
        <w:t>Комплексната оценка се изчислява по следната формула:</w:t>
      </w:r>
    </w:p>
    <w:p w:rsidR="00D23A41" w:rsidRPr="00B5063E" w:rsidRDefault="00D23A41" w:rsidP="00D23A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5063E">
        <w:rPr>
          <w:rFonts w:ascii="Times New Roman" w:hAnsi="Times New Roman" w:cs="Times New Roman"/>
          <w:sz w:val="24"/>
          <w:szCs w:val="24"/>
          <w:lang w:val="bg-BG"/>
        </w:rPr>
        <w:t>КО = 0.50 х ТО + 0.50 х ФО</w:t>
      </w:r>
    </w:p>
    <w:p w:rsidR="00D23A41" w:rsidRPr="00B5063E" w:rsidRDefault="00D23A41" w:rsidP="00D23A4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bg-BG" w:eastAsia="zh-CN"/>
        </w:rPr>
      </w:pPr>
    </w:p>
    <w:p w:rsidR="00D23A41" w:rsidRPr="00B5063E" w:rsidRDefault="00D23A41" w:rsidP="00D23A4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 w:eastAsia="zh-CN"/>
        </w:rPr>
      </w:pPr>
      <w:r w:rsidRPr="00B5063E">
        <w:rPr>
          <w:rFonts w:ascii="Times New Roman" w:hAnsi="Times New Roman" w:cs="Times New Roman"/>
          <w:iCs/>
          <w:sz w:val="24"/>
          <w:szCs w:val="24"/>
          <w:lang w:val="bg-BG" w:eastAsia="zh-CN"/>
        </w:rPr>
        <w:t xml:space="preserve">Класирането на участниците </w:t>
      </w:r>
      <w:r w:rsidRPr="00B5063E">
        <w:rPr>
          <w:rFonts w:ascii="Times New Roman" w:hAnsi="Times New Roman" w:cs="Times New Roman"/>
          <w:sz w:val="24"/>
          <w:szCs w:val="24"/>
          <w:lang w:val="bg-BG" w:eastAsia="zh-CN"/>
        </w:rPr>
        <w:t>се извършва в низходящ ред на получената комплексна оценка, като на първо място се класира офертата с най-висока оценка.</w:t>
      </w:r>
    </w:p>
    <w:p w:rsidR="00D23A41" w:rsidRPr="00B5063E" w:rsidRDefault="00D23A41" w:rsidP="00D23A4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bg-BG" w:eastAsia="zh-CN"/>
        </w:rPr>
      </w:pPr>
      <w:r w:rsidRPr="00B5063E">
        <w:rPr>
          <w:rFonts w:ascii="Times New Roman" w:eastAsia="Calibri" w:hAnsi="Times New Roman" w:cs="Times New Roman"/>
          <w:sz w:val="24"/>
          <w:szCs w:val="24"/>
          <w:lang w:val="bg-BG" w:eastAsia="zh-CN"/>
        </w:rPr>
        <w:t>Максималната комплексна оценка, която може да получи участник е 100 точки.</w:t>
      </w:r>
    </w:p>
    <w:p w:rsidR="00D23A41" w:rsidRPr="0067479F" w:rsidRDefault="00D23A41" w:rsidP="00D23A4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5063E">
        <w:rPr>
          <w:rFonts w:ascii="Times New Roman" w:hAnsi="Times New Roman" w:cs="Times New Roman"/>
          <w:sz w:val="24"/>
          <w:szCs w:val="24"/>
          <w:lang w:val="bg-BG" w:eastAsia="zh-CN"/>
        </w:rPr>
        <w:t>При изчисляването на всички стойности по горепосочената формула, резултатите се закръгляват до втория знак след десетичната запетая.</w:t>
      </w:r>
    </w:p>
    <w:p w:rsidR="0061321F" w:rsidRPr="0067479F" w:rsidRDefault="0061321F" w:rsidP="00D23A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bookmarkStart w:id="0" w:name="_GoBack"/>
      <w:bookmarkEnd w:id="0"/>
    </w:p>
    <w:sectPr w:rsidR="0061321F" w:rsidRPr="0067479F" w:rsidSect="002C3EFC">
      <w:headerReference w:type="default" r:id="rId9"/>
      <w:headerReference w:type="first" r:id="rId10"/>
      <w:pgSz w:w="12240" w:h="15840" w:code="1"/>
      <w:pgMar w:top="1411" w:right="1411" w:bottom="1411" w:left="141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A37" w:rsidRDefault="00BD4A37" w:rsidP="007C0441">
      <w:pPr>
        <w:spacing w:after="0" w:line="240" w:lineRule="auto"/>
      </w:pPr>
      <w:r>
        <w:separator/>
      </w:r>
    </w:p>
  </w:endnote>
  <w:endnote w:type="continuationSeparator" w:id="0">
    <w:p w:rsidR="00BD4A37" w:rsidRDefault="00BD4A37" w:rsidP="007C0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A37" w:rsidRDefault="00BD4A37" w:rsidP="007C0441">
      <w:pPr>
        <w:spacing w:after="0" w:line="240" w:lineRule="auto"/>
      </w:pPr>
      <w:r>
        <w:separator/>
      </w:r>
    </w:p>
  </w:footnote>
  <w:footnote w:type="continuationSeparator" w:id="0">
    <w:p w:rsidR="00BD4A37" w:rsidRDefault="00BD4A37" w:rsidP="007C0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1DC" w:rsidRPr="007C0441" w:rsidRDefault="005F71DC" w:rsidP="007C0441">
    <w:pPr>
      <w:tabs>
        <w:tab w:val="center" w:pos="4703"/>
        <w:tab w:val="right" w:pos="9406"/>
      </w:tabs>
      <w:spacing w:after="0"/>
      <w:jc w:val="center"/>
      <w:rPr>
        <w:rFonts w:ascii="Times New Roman" w:eastAsia="Times New Roman" w:hAnsi="Times New Roman" w:cs="Times New Roman"/>
        <w:sz w:val="24"/>
        <w:szCs w:val="24"/>
        <w:lang w:val="ru-RU" w:eastAsia="x-none"/>
      </w:rPr>
    </w:pPr>
  </w:p>
  <w:p w:rsidR="005F71DC" w:rsidRDefault="005F71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F08" w:rsidRPr="00035F08" w:rsidRDefault="00BD4A37" w:rsidP="00035F08">
    <w:pPr>
      <w:tabs>
        <w:tab w:val="left" w:pos="9781"/>
      </w:tabs>
      <w:spacing w:after="0" w:line="240" w:lineRule="auto"/>
      <w:ind w:hanging="426"/>
      <w:jc w:val="center"/>
      <w:outlineLvl w:val="5"/>
      <w:rPr>
        <w:rFonts w:ascii="Times New Roman" w:eastAsia="Times New Roman" w:hAnsi="Times New Roman" w:cs="Times New Roman"/>
        <w:b/>
        <w:bCs/>
        <w:sz w:val="24"/>
        <w:szCs w:val="18"/>
        <w:lang w:val="bg-BG" w:eastAsia="x-none"/>
      </w:rPr>
    </w:pPr>
    <w:r>
      <w:rPr>
        <w:rFonts w:ascii="Calibri" w:hAnsi="Calibri" w:cs="Times New Roma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1.45pt;margin-top:-7.5pt;width:43.2pt;height:43.2pt;z-index:251659264" o:allowincell="f">
          <v:imagedata r:id="rId1" o:title=""/>
          <w10:wrap type="topAndBottom"/>
        </v:shape>
        <o:OLEObject Type="Embed" ProgID="CorelDRAW.Graphic.9" ShapeID="_x0000_s2051" DrawAspect="Content" ObjectID="_1538849791" r:id="rId2"/>
      </w:pict>
    </w:r>
    <w:r w:rsidR="00035F08" w:rsidRPr="00035F08">
      <w:rPr>
        <w:rFonts w:ascii="Times New Roman" w:hAnsi="Times New Roman" w:cs="Times New Roman"/>
        <w:b/>
        <w:sz w:val="24"/>
        <w:lang w:val="bg-BG" w:eastAsia="ja-JP"/>
      </w:rPr>
      <w:t xml:space="preserve">     </w:t>
    </w:r>
    <w:r w:rsidR="00035F08" w:rsidRPr="00035F08">
      <w:rPr>
        <w:rFonts w:ascii="Times New Roman" w:hAnsi="Times New Roman" w:cs="Times New Roman"/>
        <w:b/>
        <w:sz w:val="24"/>
        <w:lang w:val="bg-BG"/>
      </w:rPr>
      <w:t>МИНИСТЕРСТВО  НА  ЗЕМЕДЕЛИЕТО  И  ХРАНИТЕ</w:t>
    </w:r>
  </w:p>
  <w:p w:rsidR="00035F08" w:rsidRPr="00035F08" w:rsidRDefault="00035F08" w:rsidP="00035F08">
    <w:pPr>
      <w:keepNext/>
      <w:pBdr>
        <w:bottom w:val="single" w:sz="4" w:space="4" w:color="auto"/>
      </w:pBdr>
      <w:tabs>
        <w:tab w:val="left" w:pos="9781"/>
      </w:tabs>
      <w:spacing w:after="0" w:line="240" w:lineRule="auto"/>
      <w:ind w:right="-2"/>
      <w:jc w:val="center"/>
      <w:outlineLvl w:val="2"/>
      <w:rPr>
        <w:rFonts w:ascii="Times New Roman" w:hAnsi="Times New Roman" w:cs="Times New Roman"/>
        <w:sz w:val="18"/>
        <w:szCs w:val="20"/>
        <w:lang w:val="bg-BG" w:eastAsia="ja-JP"/>
      </w:rPr>
    </w:pPr>
    <w:r w:rsidRPr="00035F08">
      <w:rPr>
        <w:rFonts w:ascii="Times New Roman" w:eastAsia="Times New Roman" w:hAnsi="Times New Roman" w:cs="Times New Roman"/>
        <w:sz w:val="24"/>
        <w:szCs w:val="20"/>
        <w:lang w:val="bg-BG"/>
      </w:rPr>
      <w:t>ИЗПЪЛНИТЕЛНА АГЕНЦИЯ “БОРБА С ГРАДУШКИТЕ”</w:t>
    </w:r>
    <w:r w:rsidRPr="00035F08">
      <w:rPr>
        <w:rFonts w:ascii="Times New Roman" w:eastAsia="Times New Roman" w:hAnsi="Times New Roman" w:cs="Times New Roman"/>
        <w:sz w:val="18"/>
        <w:szCs w:val="20"/>
        <w:lang w:val="bg-BG"/>
      </w:rPr>
      <w:t xml:space="preserve">     </w:t>
    </w:r>
  </w:p>
  <w:p w:rsidR="00035F08" w:rsidRPr="00035F08" w:rsidRDefault="00035F08" w:rsidP="00035F08">
    <w:pPr>
      <w:keepNext/>
      <w:pBdr>
        <w:bottom w:val="single" w:sz="4" w:space="4" w:color="auto"/>
      </w:pBdr>
      <w:tabs>
        <w:tab w:val="left" w:pos="9781"/>
      </w:tabs>
      <w:spacing w:after="0" w:line="240" w:lineRule="auto"/>
      <w:ind w:right="-2"/>
      <w:outlineLvl w:val="2"/>
      <w:rPr>
        <w:rFonts w:ascii="Times New Roman" w:eastAsia="Times New Roman" w:hAnsi="Times New Roman" w:cs="Times New Roman"/>
        <w:sz w:val="18"/>
        <w:szCs w:val="20"/>
        <w:lang w:val="bg-BG"/>
      </w:rPr>
    </w:pPr>
    <w:r w:rsidRPr="00035F08">
      <w:rPr>
        <w:rFonts w:ascii="Times New Roman" w:eastAsia="Times New Roman" w:hAnsi="Times New Roman" w:cs="Times New Roman"/>
        <w:sz w:val="18"/>
        <w:szCs w:val="20"/>
        <w:lang w:val="bg-BG"/>
      </w:rPr>
      <w:t xml:space="preserve"> </w:t>
    </w:r>
    <w:r w:rsidRPr="00035F08">
      <w:rPr>
        <w:rFonts w:ascii="Times New Roman" w:hAnsi="Times New Roman" w:cs="Times New Roman"/>
        <w:sz w:val="18"/>
        <w:szCs w:val="20"/>
        <w:lang w:val="bg-BG" w:eastAsia="ja-JP"/>
      </w:rPr>
      <w:t xml:space="preserve">                  </w:t>
    </w:r>
    <w:r w:rsidRPr="00035F08">
      <w:rPr>
        <w:rFonts w:ascii="Times New Roman" w:eastAsia="Times New Roman" w:hAnsi="Times New Roman" w:cs="Times New Roman"/>
        <w:sz w:val="18"/>
        <w:szCs w:val="20"/>
        <w:lang w:val="bg-BG"/>
      </w:rPr>
      <w:t xml:space="preserve">София, бул. “Христо Ботев” № 17, тел. 9152 951, факс 951 65 97, </w:t>
    </w:r>
    <w:r w:rsidRPr="00035F08">
      <w:rPr>
        <w:rFonts w:ascii="Times New Roman" w:eastAsia="Times New Roman" w:hAnsi="Times New Roman" w:cs="Times New Roman"/>
        <w:sz w:val="18"/>
        <w:szCs w:val="20"/>
      </w:rPr>
      <w:t>email</w:t>
    </w:r>
    <w:r w:rsidRPr="00035F08">
      <w:rPr>
        <w:rFonts w:ascii="Times New Roman" w:eastAsia="Times New Roman" w:hAnsi="Times New Roman" w:cs="Times New Roman"/>
        <w:sz w:val="18"/>
        <w:szCs w:val="20"/>
        <w:lang w:val="ru-RU"/>
      </w:rPr>
      <w:t xml:space="preserve">: </w:t>
    </w:r>
    <w:r w:rsidRPr="00035F08">
      <w:rPr>
        <w:rFonts w:ascii="Times New Roman" w:eastAsia="Times New Roman" w:hAnsi="Times New Roman" w:cs="Times New Roman"/>
        <w:sz w:val="18"/>
        <w:szCs w:val="20"/>
      </w:rPr>
      <w:t>agency</w:t>
    </w:r>
    <w:r w:rsidRPr="00035F08">
      <w:rPr>
        <w:rFonts w:ascii="Times New Roman" w:eastAsia="Times New Roman" w:hAnsi="Times New Roman" w:cs="Times New Roman"/>
        <w:sz w:val="18"/>
        <w:szCs w:val="20"/>
        <w:lang w:val="ru-RU"/>
      </w:rPr>
      <w:t>@</w:t>
    </w:r>
    <w:proofErr w:type="spellStart"/>
    <w:r w:rsidRPr="00035F08">
      <w:rPr>
        <w:rFonts w:ascii="Times New Roman" w:eastAsia="Times New Roman" w:hAnsi="Times New Roman" w:cs="Times New Roman"/>
        <w:sz w:val="18"/>
        <w:szCs w:val="20"/>
      </w:rPr>
      <w:t>weathermod</w:t>
    </w:r>
    <w:proofErr w:type="spellEnd"/>
    <w:r w:rsidRPr="00035F08">
      <w:rPr>
        <w:rFonts w:ascii="Times New Roman" w:eastAsia="Times New Roman" w:hAnsi="Times New Roman" w:cs="Times New Roman"/>
        <w:sz w:val="18"/>
        <w:szCs w:val="20"/>
        <w:lang w:val="bg-BG"/>
      </w:rPr>
      <w:t>-</w:t>
    </w:r>
    <w:proofErr w:type="spellStart"/>
    <w:r w:rsidRPr="00035F08">
      <w:rPr>
        <w:rFonts w:ascii="Times New Roman" w:eastAsia="Times New Roman" w:hAnsi="Times New Roman" w:cs="Times New Roman"/>
        <w:sz w:val="18"/>
        <w:szCs w:val="20"/>
      </w:rPr>
      <w:t>bg</w:t>
    </w:r>
    <w:proofErr w:type="spellEnd"/>
    <w:r w:rsidRPr="00035F08">
      <w:rPr>
        <w:rFonts w:ascii="Times New Roman" w:eastAsia="Times New Roman" w:hAnsi="Times New Roman" w:cs="Times New Roman"/>
        <w:sz w:val="18"/>
        <w:szCs w:val="20"/>
        <w:lang w:val="ru-RU"/>
      </w:rPr>
      <w:t>.</w:t>
    </w:r>
    <w:proofErr w:type="spellStart"/>
    <w:r w:rsidRPr="00035F08">
      <w:rPr>
        <w:rFonts w:ascii="Times New Roman" w:eastAsia="Times New Roman" w:hAnsi="Times New Roman" w:cs="Times New Roman"/>
        <w:sz w:val="18"/>
        <w:szCs w:val="20"/>
      </w:rPr>
      <w:t>eu</w:t>
    </w:r>
    <w:proofErr w:type="spellEnd"/>
  </w:p>
  <w:p w:rsidR="00711438" w:rsidRPr="00D51970" w:rsidRDefault="00711438">
    <w:pPr>
      <w:pStyle w:val="Header"/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A4E1E"/>
    <w:multiLevelType w:val="hybridMultilevel"/>
    <w:tmpl w:val="42C86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D6E6A"/>
    <w:multiLevelType w:val="hybridMultilevel"/>
    <w:tmpl w:val="ABDCC2C0"/>
    <w:lvl w:ilvl="0" w:tplc="4C5257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8B5E20"/>
    <w:multiLevelType w:val="multilevel"/>
    <w:tmpl w:val="D3A4CE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90D4093"/>
    <w:multiLevelType w:val="hybridMultilevel"/>
    <w:tmpl w:val="F392F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B3934"/>
    <w:multiLevelType w:val="hybridMultilevel"/>
    <w:tmpl w:val="1AAA5508"/>
    <w:lvl w:ilvl="0" w:tplc="EDE60F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2F025B"/>
    <w:multiLevelType w:val="hybridMultilevel"/>
    <w:tmpl w:val="2D161FC6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964D1"/>
    <w:multiLevelType w:val="hybridMultilevel"/>
    <w:tmpl w:val="F4A4C2D4"/>
    <w:lvl w:ilvl="0" w:tplc="960604D6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724EF"/>
    <w:multiLevelType w:val="hybridMultilevel"/>
    <w:tmpl w:val="1EFC01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A8639F"/>
    <w:multiLevelType w:val="hybridMultilevel"/>
    <w:tmpl w:val="1EFC01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F41D2"/>
    <w:multiLevelType w:val="hybridMultilevel"/>
    <w:tmpl w:val="0AA4772C"/>
    <w:lvl w:ilvl="0" w:tplc="0F6ABCF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BF4B3D"/>
    <w:multiLevelType w:val="hybridMultilevel"/>
    <w:tmpl w:val="1DA0C4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287855"/>
    <w:multiLevelType w:val="hybridMultilevel"/>
    <w:tmpl w:val="43FA3AA8"/>
    <w:lvl w:ilvl="0" w:tplc="0402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12048D"/>
    <w:multiLevelType w:val="hybridMultilevel"/>
    <w:tmpl w:val="1EFC01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5D1494"/>
    <w:multiLevelType w:val="hybridMultilevel"/>
    <w:tmpl w:val="D3866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0F2501"/>
    <w:multiLevelType w:val="hybridMultilevel"/>
    <w:tmpl w:val="94BEAAF2"/>
    <w:lvl w:ilvl="0" w:tplc="2544FD7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0A2330"/>
    <w:multiLevelType w:val="hybridMultilevel"/>
    <w:tmpl w:val="EE48F55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88951C9"/>
    <w:multiLevelType w:val="hybridMultilevel"/>
    <w:tmpl w:val="AB9AC1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9B312D"/>
    <w:multiLevelType w:val="hybridMultilevel"/>
    <w:tmpl w:val="E72C0190"/>
    <w:lvl w:ilvl="0" w:tplc="548E260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363CDE"/>
    <w:multiLevelType w:val="multilevel"/>
    <w:tmpl w:val="238AD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8606771"/>
    <w:multiLevelType w:val="hybridMultilevel"/>
    <w:tmpl w:val="0B8A27D2"/>
    <w:lvl w:ilvl="0" w:tplc="D6565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A3B2A75"/>
    <w:multiLevelType w:val="hybridMultilevel"/>
    <w:tmpl w:val="91B8C42A"/>
    <w:lvl w:ilvl="0" w:tplc="A9D852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500D14"/>
    <w:multiLevelType w:val="hybridMultilevel"/>
    <w:tmpl w:val="03F4DF2A"/>
    <w:lvl w:ilvl="0" w:tplc="634CD370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70A2420D"/>
    <w:multiLevelType w:val="hybridMultilevel"/>
    <w:tmpl w:val="A9B87C7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555930"/>
    <w:multiLevelType w:val="multilevel"/>
    <w:tmpl w:val="00EA625E"/>
    <w:lvl w:ilvl="0">
      <w:start w:val="7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24">
    <w:nsid w:val="781C0AB3"/>
    <w:multiLevelType w:val="hybridMultilevel"/>
    <w:tmpl w:val="EDE4E94E"/>
    <w:lvl w:ilvl="0" w:tplc="751ADA4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16"/>
  </w:num>
  <w:num w:numId="5">
    <w:abstractNumId w:val="11"/>
  </w:num>
  <w:num w:numId="6">
    <w:abstractNumId w:val="6"/>
  </w:num>
  <w:num w:numId="7">
    <w:abstractNumId w:val="2"/>
  </w:num>
  <w:num w:numId="8">
    <w:abstractNumId w:val="8"/>
  </w:num>
  <w:num w:numId="9">
    <w:abstractNumId w:val="17"/>
  </w:num>
  <w:num w:numId="10">
    <w:abstractNumId w:val="1"/>
  </w:num>
  <w:num w:numId="11">
    <w:abstractNumId w:val="5"/>
  </w:num>
  <w:num w:numId="12">
    <w:abstractNumId w:val="21"/>
  </w:num>
  <w:num w:numId="13">
    <w:abstractNumId w:val="23"/>
  </w:num>
  <w:num w:numId="14">
    <w:abstractNumId w:val="14"/>
  </w:num>
  <w:num w:numId="15">
    <w:abstractNumId w:val="18"/>
  </w:num>
  <w:num w:numId="16">
    <w:abstractNumId w:val="15"/>
  </w:num>
  <w:num w:numId="17">
    <w:abstractNumId w:val="9"/>
  </w:num>
  <w:num w:numId="18">
    <w:abstractNumId w:val="19"/>
  </w:num>
  <w:num w:numId="19">
    <w:abstractNumId w:val="4"/>
  </w:num>
  <w:num w:numId="20">
    <w:abstractNumId w:val="24"/>
  </w:num>
  <w:num w:numId="21">
    <w:abstractNumId w:val="22"/>
  </w:num>
  <w:num w:numId="22">
    <w:abstractNumId w:val="13"/>
  </w:num>
  <w:num w:numId="23">
    <w:abstractNumId w:val="0"/>
  </w:num>
  <w:num w:numId="24">
    <w:abstractNumId w:val="2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E99"/>
    <w:rsid w:val="00005EBE"/>
    <w:rsid w:val="0001056B"/>
    <w:rsid w:val="00021020"/>
    <w:rsid w:val="00035F08"/>
    <w:rsid w:val="00043651"/>
    <w:rsid w:val="00057EDE"/>
    <w:rsid w:val="000743D0"/>
    <w:rsid w:val="0009153B"/>
    <w:rsid w:val="000A526E"/>
    <w:rsid w:val="000B6CB6"/>
    <w:rsid w:val="000C7275"/>
    <w:rsid w:val="000D4BA9"/>
    <w:rsid w:val="000D7586"/>
    <w:rsid w:val="00101F46"/>
    <w:rsid w:val="001111EC"/>
    <w:rsid w:val="0011764B"/>
    <w:rsid w:val="00121FF0"/>
    <w:rsid w:val="0016584C"/>
    <w:rsid w:val="00165BEC"/>
    <w:rsid w:val="00172725"/>
    <w:rsid w:val="00192F7F"/>
    <w:rsid w:val="001B7D43"/>
    <w:rsid w:val="001E7492"/>
    <w:rsid w:val="001E790A"/>
    <w:rsid w:val="00233F90"/>
    <w:rsid w:val="002503F4"/>
    <w:rsid w:val="002651F8"/>
    <w:rsid w:val="00273D79"/>
    <w:rsid w:val="00274E99"/>
    <w:rsid w:val="002825A0"/>
    <w:rsid w:val="0028760A"/>
    <w:rsid w:val="00296618"/>
    <w:rsid w:val="002B7291"/>
    <w:rsid w:val="002C3EFC"/>
    <w:rsid w:val="002D7D99"/>
    <w:rsid w:val="0030597D"/>
    <w:rsid w:val="00355951"/>
    <w:rsid w:val="00370657"/>
    <w:rsid w:val="003F4AEF"/>
    <w:rsid w:val="00445AB6"/>
    <w:rsid w:val="00482CF4"/>
    <w:rsid w:val="004846B4"/>
    <w:rsid w:val="004869D9"/>
    <w:rsid w:val="004A3FCB"/>
    <w:rsid w:val="004E427D"/>
    <w:rsid w:val="004E72C0"/>
    <w:rsid w:val="00517082"/>
    <w:rsid w:val="00517F7C"/>
    <w:rsid w:val="00523676"/>
    <w:rsid w:val="005252A9"/>
    <w:rsid w:val="00540501"/>
    <w:rsid w:val="005602EB"/>
    <w:rsid w:val="00565783"/>
    <w:rsid w:val="005B1430"/>
    <w:rsid w:val="005D5E86"/>
    <w:rsid w:val="005F71DC"/>
    <w:rsid w:val="00600EAE"/>
    <w:rsid w:val="0060108E"/>
    <w:rsid w:val="0061321F"/>
    <w:rsid w:val="0062376E"/>
    <w:rsid w:val="006252D7"/>
    <w:rsid w:val="00640FDD"/>
    <w:rsid w:val="00646B9F"/>
    <w:rsid w:val="00654EDB"/>
    <w:rsid w:val="00660AEC"/>
    <w:rsid w:val="006744EC"/>
    <w:rsid w:val="0067479F"/>
    <w:rsid w:val="00694AC3"/>
    <w:rsid w:val="006C4D74"/>
    <w:rsid w:val="006F4E78"/>
    <w:rsid w:val="006F52C0"/>
    <w:rsid w:val="006F7098"/>
    <w:rsid w:val="006F7847"/>
    <w:rsid w:val="00700855"/>
    <w:rsid w:val="00703862"/>
    <w:rsid w:val="00711438"/>
    <w:rsid w:val="00743B11"/>
    <w:rsid w:val="00753340"/>
    <w:rsid w:val="00756CDA"/>
    <w:rsid w:val="007636DE"/>
    <w:rsid w:val="00785832"/>
    <w:rsid w:val="00797000"/>
    <w:rsid w:val="007C0441"/>
    <w:rsid w:val="007E22CF"/>
    <w:rsid w:val="00816BC2"/>
    <w:rsid w:val="00830BF6"/>
    <w:rsid w:val="0084100F"/>
    <w:rsid w:val="008476BF"/>
    <w:rsid w:val="008824F8"/>
    <w:rsid w:val="0089086B"/>
    <w:rsid w:val="008C276B"/>
    <w:rsid w:val="008D586B"/>
    <w:rsid w:val="008E5E3C"/>
    <w:rsid w:val="008E7770"/>
    <w:rsid w:val="008F364D"/>
    <w:rsid w:val="008F732B"/>
    <w:rsid w:val="009215B6"/>
    <w:rsid w:val="009420FF"/>
    <w:rsid w:val="0095063B"/>
    <w:rsid w:val="00950F8D"/>
    <w:rsid w:val="00953DA5"/>
    <w:rsid w:val="0095657A"/>
    <w:rsid w:val="00970F2E"/>
    <w:rsid w:val="00974FBD"/>
    <w:rsid w:val="009A3EE3"/>
    <w:rsid w:val="009B5F53"/>
    <w:rsid w:val="009D0AF7"/>
    <w:rsid w:val="00A04E0E"/>
    <w:rsid w:val="00A070FE"/>
    <w:rsid w:val="00A211BB"/>
    <w:rsid w:val="00A315D7"/>
    <w:rsid w:val="00A348B9"/>
    <w:rsid w:val="00A35392"/>
    <w:rsid w:val="00A41595"/>
    <w:rsid w:val="00A7172B"/>
    <w:rsid w:val="00A930DC"/>
    <w:rsid w:val="00AA30E4"/>
    <w:rsid w:val="00AB727C"/>
    <w:rsid w:val="00AF42C9"/>
    <w:rsid w:val="00B00A19"/>
    <w:rsid w:val="00B12C45"/>
    <w:rsid w:val="00B3040B"/>
    <w:rsid w:val="00B45A8C"/>
    <w:rsid w:val="00B45D40"/>
    <w:rsid w:val="00B5063E"/>
    <w:rsid w:val="00B72056"/>
    <w:rsid w:val="00B855F3"/>
    <w:rsid w:val="00BB18BE"/>
    <w:rsid w:val="00BC0830"/>
    <w:rsid w:val="00BC578C"/>
    <w:rsid w:val="00BD4162"/>
    <w:rsid w:val="00BD4A37"/>
    <w:rsid w:val="00C0110C"/>
    <w:rsid w:val="00C04A6B"/>
    <w:rsid w:val="00C15A6F"/>
    <w:rsid w:val="00C40B27"/>
    <w:rsid w:val="00C6425D"/>
    <w:rsid w:val="00C73D15"/>
    <w:rsid w:val="00C815E6"/>
    <w:rsid w:val="00C853CF"/>
    <w:rsid w:val="00C97675"/>
    <w:rsid w:val="00CA46E2"/>
    <w:rsid w:val="00CB01B2"/>
    <w:rsid w:val="00CB2B97"/>
    <w:rsid w:val="00CD683A"/>
    <w:rsid w:val="00D23A41"/>
    <w:rsid w:val="00D51970"/>
    <w:rsid w:val="00D57B43"/>
    <w:rsid w:val="00D617D2"/>
    <w:rsid w:val="00DA272F"/>
    <w:rsid w:val="00DA7791"/>
    <w:rsid w:val="00DD5617"/>
    <w:rsid w:val="00DE4583"/>
    <w:rsid w:val="00DE6DC2"/>
    <w:rsid w:val="00E04D96"/>
    <w:rsid w:val="00E222D5"/>
    <w:rsid w:val="00E23369"/>
    <w:rsid w:val="00E349A2"/>
    <w:rsid w:val="00E56290"/>
    <w:rsid w:val="00E915B6"/>
    <w:rsid w:val="00EB0F05"/>
    <w:rsid w:val="00EB57D3"/>
    <w:rsid w:val="00EE01B6"/>
    <w:rsid w:val="00EE163B"/>
    <w:rsid w:val="00EE76DB"/>
    <w:rsid w:val="00F126C1"/>
    <w:rsid w:val="00F1481F"/>
    <w:rsid w:val="00F22FE4"/>
    <w:rsid w:val="00F35809"/>
    <w:rsid w:val="00F4326E"/>
    <w:rsid w:val="00F61206"/>
    <w:rsid w:val="00F63C16"/>
    <w:rsid w:val="00FA5507"/>
    <w:rsid w:val="00FC6C59"/>
    <w:rsid w:val="00FE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321F"/>
    <w:pPr>
      <w:keepNext/>
      <w:spacing w:before="240" w:after="60" w:line="240" w:lineRule="auto"/>
      <w:outlineLvl w:val="0"/>
    </w:pPr>
    <w:rPr>
      <w:rFonts w:ascii="Cambria" w:eastAsia="PMingLiU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321F"/>
    <w:pPr>
      <w:keepNext/>
      <w:spacing w:before="240" w:after="60" w:line="240" w:lineRule="auto"/>
      <w:outlineLvl w:val="1"/>
    </w:pPr>
    <w:rPr>
      <w:rFonts w:ascii="Cambria" w:eastAsia="PMingLiU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1321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bg-BG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321F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04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441"/>
  </w:style>
  <w:style w:type="paragraph" w:styleId="Footer">
    <w:name w:val="footer"/>
    <w:basedOn w:val="Normal"/>
    <w:link w:val="FooterChar"/>
    <w:uiPriority w:val="99"/>
    <w:unhideWhenUsed/>
    <w:rsid w:val="007C04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441"/>
  </w:style>
  <w:style w:type="character" w:customStyle="1" w:styleId="Heading1Char">
    <w:name w:val="Heading 1 Char"/>
    <w:basedOn w:val="DefaultParagraphFont"/>
    <w:link w:val="Heading1"/>
    <w:uiPriority w:val="9"/>
    <w:rsid w:val="0061321F"/>
    <w:rPr>
      <w:rFonts w:ascii="Cambria" w:eastAsia="PMingLiU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321F"/>
    <w:rPr>
      <w:rFonts w:ascii="Cambria" w:eastAsia="PMingLiU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1321F"/>
    <w:rPr>
      <w:rFonts w:ascii="Arial" w:eastAsia="Times New Roman" w:hAnsi="Arial" w:cs="Times New Roman"/>
      <w:b/>
      <w:bCs/>
      <w:sz w:val="26"/>
      <w:szCs w:val="26"/>
      <w:lang w:val="bg-BG" w:eastAsia="x-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321F"/>
    <w:rPr>
      <w:rFonts w:ascii="Calibri" w:eastAsia="Times New Roman" w:hAnsi="Calibri" w:cs="Times New Roman"/>
      <w:b/>
      <w:bCs/>
      <w:lang w:val="x-none" w:eastAsia="x-none"/>
    </w:rPr>
  </w:style>
  <w:style w:type="numbering" w:customStyle="1" w:styleId="NoList1">
    <w:name w:val="No List1"/>
    <w:next w:val="NoList"/>
    <w:uiPriority w:val="99"/>
    <w:semiHidden/>
    <w:unhideWhenUsed/>
    <w:rsid w:val="0061321F"/>
  </w:style>
  <w:style w:type="paragraph" w:customStyle="1" w:styleId="Default">
    <w:name w:val="Default"/>
    <w:rsid w:val="006132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6132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21F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21F"/>
    <w:rPr>
      <w:rFonts w:ascii="Tahoma" w:eastAsia="Times New Roman" w:hAnsi="Tahoma" w:cs="Times New Roman"/>
      <w:sz w:val="16"/>
      <w:szCs w:val="16"/>
      <w:lang w:eastAsia="x-none"/>
    </w:rPr>
  </w:style>
  <w:style w:type="paragraph" w:styleId="BodyText">
    <w:name w:val="Body Text"/>
    <w:basedOn w:val="Normal"/>
    <w:link w:val="BodyTextChar"/>
    <w:semiHidden/>
    <w:rsid w:val="0061321F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val="x-none" w:eastAsia="bg-BG"/>
    </w:rPr>
  </w:style>
  <w:style w:type="character" w:customStyle="1" w:styleId="BodyTextChar">
    <w:name w:val="Body Text Char"/>
    <w:basedOn w:val="DefaultParagraphFont"/>
    <w:link w:val="BodyText"/>
    <w:semiHidden/>
    <w:rsid w:val="0061321F"/>
    <w:rPr>
      <w:rFonts w:ascii="Times New Roman" w:eastAsia="Calibri" w:hAnsi="Times New Roman" w:cs="Times New Roman"/>
      <w:sz w:val="24"/>
      <w:szCs w:val="24"/>
      <w:lang w:val="x-none" w:eastAsia="bg-BG"/>
    </w:rPr>
  </w:style>
  <w:style w:type="table" w:styleId="TableGrid">
    <w:name w:val="Table Grid"/>
    <w:basedOn w:val="TableNormal"/>
    <w:uiPriority w:val="59"/>
    <w:rsid w:val="0061321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Знак Знак Char"/>
    <w:basedOn w:val="Normal"/>
    <w:rsid w:val="0061321F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Number3">
    <w:name w:val="List Number 3"/>
    <w:basedOn w:val="Normal"/>
    <w:rsid w:val="0061321F"/>
    <w:pPr>
      <w:tabs>
        <w:tab w:val="num" w:pos="926"/>
      </w:tabs>
      <w:spacing w:after="0" w:line="240" w:lineRule="auto"/>
      <w:ind w:left="926" w:hanging="360"/>
      <w:jc w:val="both"/>
    </w:pPr>
    <w:rPr>
      <w:rFonts w:ascii="Univers" w:eastAsia="Times New Roman" w:hAnsi="Univers" w:cs="Times New Roman"/>
      <w:lang w:val="en-GB"/>
    </w:rPr>
  </w:style>
  <w:style w:type="character" w:customStyle="1" w:styleId="FontStyle88">
    <w:name w:val="Font Style88"/>
    <w:rsid w:val="0061321F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1321F"/>
    <w:pPr>
      <w:spacing w:after="0" w:line="240" w:lineRule="auto"/>
    </w:pPr>
    <w:rPr>
      <w:rFonts w:ascii="Consolas" w:eastAsia="Calibri" w:hAnsi="Consolas" w:cs="Consolas"/>
      <w:sz w:val="21"/>
      <w:szCs w:val="21"/>
      <w:lang w:val="bg-BG"/>
    </w:rPr>
  </w:style>
  <w:style w:type="character" w:customStyle="1" w:styleId="PlainTextChar">
    <w:name w:val="Plain Text Char"/>
    <w:basedOn w:val="DefaultParagraphFont"/>
    <w:link w:val="PlainText"/>
    <w:uiPriority w:val="99"/>
    <w:rsid w:val="0061321F"/>
    <w:rPr>
      <w:rFonts w:ascii="Consolas" w:eastAsia="Calibri" w:hAnsi="Consolas" w:cs="Consolas"/>
      <w:sz w:val="21"/>
      <w:szCs w:val="21"/>
      <w:lang w:val="bg-BG"/>
    </w:rPr>
  </w:style>
  <w:style w:type="paragraph" w:styleId="NormalWeb">
    <w:name w:val="Normal (Web)"/>
    <w:basedOn w:val="Normal"/>
    <w:uiPriority w:val="99"/>
    <w:unhideWhenUsed/>
    <w:rsid w:val="00613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132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21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2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21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0597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059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321F"/>
    <w:pPr>
      <w:keepNext/>
      <w:spacing w:before="240" w:after="60" w:line="240" w:lineRule="auto"/>
      <w:outlineLvl w:val="0"/>
    </w:pPr>
    <w:rPr>
      <w:rFonts w:ascii="Cambria" w:eastAsia="PMingLiU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321F"/>
    <w:pPr>
      <w:keepNext/>
      <w:spacing w:before="240" w:after="60" w:line="240" w:lineRule="auto"/>
      <w:outlineLvl w:val="1"/>
    </w:pPr>
    <w:rPr>
      <w:rFonts w:ascii="Cambria" w:eastAsia="PMingLiU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1321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bg-BG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321F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04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441"/>
  </w:style>
  <w:style w:type="paragraph" w:styleId="Footer">
    <w:name w:val="footer"/>
    <w:basedOn w:val="Normal"/>
    <w:link w:val="FooterChar"/>
    <w:uiPriority w:val="99"/>
    <w:unhideWhenUsed/>
    <w:rsid w:val="007C04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441"/>
  </w:style>
  <w:style w:type="character" w:customStyle="1" w:styleId="Heading1Char">
    <w:name w:val="Heading 1 Char"/>
    <w:basedOn w:val="DefaultParagraphFont"/>
    <w:link w:val="Heading1"/>
    <w:uiPriority w:val="9"/>
    <w:rsid w:val="0061321F"/>
    <w:rPr>
      <w:rFonts w:ascii="Cambria" w:eastAsia="PMingLiU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321F"/>
    <w:rPr>
      <w:rFonts w:ascii="Cambria" w:eastAsia="PMingLiU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1321F"/>
    <w:rPr>
      <w:rFonts w:ascii="Arial" w:eastAsia="Times New Roman" w:hAnsi="Arial" w:cs="Times New Roman"/>
      <w:b/>
      <w:bCs/>
      <w:sz w:val="26"/>
      <w:szCs w:val="26"/>
      <w:lang w:val="bg-BG" w:eastAsia="x-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321F"/>
    <w:rPr>
      <w:rFonts w:ascii="Calibri" w:eastAsia="Times New Roman" w:hAnsi="Calibri" w:cs="Times New Roman"/>
      <w:b/>
      <w:bCs/>
      <w:lang w:val="x-none" w:eastAsia="x-none"/>
    </w:rPr>
  </w:style>
  <w:style w:type="numbering" w:customStyle="1" w:styleId="NoList1">
    <w:name w:val="No List1"/>
    <w:next w:val="NoList"/>
    <w:uiPriority w:val="99"/>
    <w:semiHidden/>
    <w:unhideWhenUsed/>
    <w:rsid w:val="0061321F"/>
  </w:style>
  <w:style w:type="paragraph" w:customStyle="1" w:styleId="Default">
    <w:name w:val="Default"/>
    <w:rsid w:val="006132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6132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21F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21F"/>
    <w:rPr>
      <w:rFonts w:ascii="Tahoma" w:eastAsia="Times New Roman" w:hAnsi="Tahoma" w:cs="Times New Roman"/>
      <w:sz w:val="16"/>
      <w:szCs w:val="16"/>
      <w:lang w:eastAsia="x-none"/>
    </w:rPr>
  </w:style>
  <w:style w:type="paragraph" w:styleId="BodyText">
    <w:name w:val="Body Text"/>
    <w:basedOn w:val="Normal"/>
    <w:link w:val="BodyTextChar"/>
    <w:semiHidden/>
    <w:rsid w:val="0061321F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val="x-none" w:eastAsia="bg-BG"/>
    </w:rPr>
  </w:style>
  <w:style w:type="character" w:customStyle="1" w:styleId="BodyTextChar">
    <w:name w:val="Body Text Char"/>
    <w:basedOn w:val="DefaultParagraphFont"/>
    <w:link w:val="BodyText"/>
    <w:semiHidden/>
    <w:rsid w:val="0061321F"/>
    <w:rPr>
      <w:rFonts w:ascii="Times New Roman" w:eastAsia="Calibri" w:hAnsi="Times New Roman" w:cs="Times New Roman"/>
      <w:sz w:val="24"/>
      <w:szCs w:val="24"/>
      <w:lang w:val="x-none" w:eastAsia="bg-BG"/>
    </w:rPr>
  </w:style>
  <w:style w:type="table" w:styleId="TableGrid">
    <w:name w:val="Table Grid"/>
    <w:basedOn w:val="TableNormal"/>
    <w:uiPriority w:val="59"/>
    <w:rsid w:val="0061321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Знак Знак Char"/>
    <w:basedOn w:val="Normal"/>
    <w:rsid w:val="0061321F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Number3">
    <w:name w:val="List Number 3"/>
    <w:basedOn w:val="Normal"/>
    <w:rsid w:val="0061321F"/>
    <w:pPr>
      <w:tabs>
        <w:tab w:val="num" w:pos="926"/>
      </w:tabs>
      <w:spacing w:after="0" w:line="240" w:lineRule="auto"/>
      <w:ind w:left="926" w:hanging="360"/>
      <w:jc w:val="both"/>
    </w:pPr>
    <w:rPr>
      <w:rFonts w:ascii="Univers" w:eastAsia="Times New Roman" w:hAnsi="Univers" w:cs="Times New Roman"/>
      <w:lang w:val="en-GB"/>
    </w:rPr>
  </w:style>
  <w:style w:type="character" w:customStyle="1" w:styleId="FontStyle88">
    <w:name w:val="Font Style88"/>
    <w:rsid w:val="0061321F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1321F"/>
    <w:pPr>
      <w:spacing w:after="0" w:line="240" w:lineRule="auto"/>
    </w:pPr>
    <w:rPr>
      <w:rFonts w:ascii="Consolas" w:eastAsia="Calibri" w:hAnsi="Consolas" w:cs="Consolas"/>
      <w:sz w:val="21"/>
      <w:szCs w:val="21"/>
      <w:lang w:val="bg-BG"/>
    </w:rPr>
  </w:style>
  <w:style w:type="character" w:customStyle="1" w:styleId="PlainTextChar">
    <w:name w:val="Plain Text Char"/>
    <w:basedOn w:val="DefaultParagraphFont"/>
    <w:link w:val="PlainText"/>
    <w:uiPriority w:val="99"/>
    <w:rsid w:val="0061321F"/>
    <w:rPr>
      <w:rFonts w:ascii="Consolas" w:eastAsia="Calibri" w:hAnsi="Consolas" w:cs="Consolas"/>
      <w:sz w:val="21"/>
      <w:szCs w:val="21"/>
      <w:lang w:val="bg-BG"/>
    </w:rPr>
  </w:style>
  <w:style w:type="paragraph" w:styleId="NormalWeb">
    <w:name w:val="Normal (Web)"/>
    <w:basedOn w:val="Normal"/>
    <w:uiPriority w:val="99"/>
    <w:unhideWhenUsed/>
    <w:rsid w:val="00613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132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21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2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21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0597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05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934E8-B7B8-4F2A-B63A-8E8210777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ana Petkova</dc:creator>
  <cp:lastModifiedBy>Simeon Glavchev</cp:lastModifiedBy>
  <cp:revision>48</cp:revision>
  <cp:lastPrinted>2016-10-13T16:58:00Z</cp:lastPrinted>
  <dcterms:created xsi:type="dcterms:W3CDTF">2016-08-12T12:36:00Z</dcterms:created>
  <dcterms:modified xsi:type="dcterms:W3CDTF">2016-10-24T18:30:00Z</dcterms:modified>
</cp:coreProperties>
</file>